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C3F2811" w:rsidR="007F330E" w:rsidRPr="00F9753E" w:rsidRDefault="00F32FA2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40"/>
          <w:szCs w:val="40"/>
        </w:rPr>
        <w:t>OREGON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0B3CC70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F32FA2">
        <w:rPr>
          <w:rFonts w:ascii="Arial" w:eastAsia="Arial" w:hAnsi="Arial" w:cs="Arial"/>
          <w:sz w:val="22"/>
          <w:szCs w:val="22"/>
        </w:rPr>
        <w:t>OREGON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F2A01">
        <w:rPr>
          <w:rFonts w:ascii="Arial" w:eastAsia="Arial" w:hAnsi="Arial" w:cs="Arial"/>
          <w:sz w:val="22"/>
          <w:szCs w:val="22"/>
        </w:rPr>
        <w:t>entered into a</w:t>
      </w:r>
      <w:proofErr w:type="gramEnd"/>
      <w:r w:rsidRPr="009F2A01">
        <w:rPr>
          <w:rFonts w:ascii="Arial" w:eastAsia="Arial" w:hAnsi="Arial" w:cs="Arial"/>
          <w:sz w:val="22"/>
          <w:szCs w:val="22"/>
        </w:rPr>
        <w:t xml:space="preserve">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77777777" w:rsidR="00DE0858" w:rsidRPr="009F2A01" w:rsidRDefault="00C907F2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E0858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E0858" w:rsidRPr="009F2A01">
        <w:rPr>
          <w:rFonts w:ascii="Arial" w:eastAsia="Arial" w:hAnsi="Arial" w:cs="Arial"/>
          <w:sz w:val="22"/>
          <w:szCs w:val="22"/>
        </w:rPr>
        <w:t>.</w:t>
      </w:r>
    </w:p>
    <w:p w14:paraId="6E43A0F0" w14:textId="77777777" w:rsidR="00DE0858" w:rsidRPr="009F2A01" w:rsidRDefault="00C907F2" w:rsidP="00DE0858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hAnsi="Arial" w:cs="Arial"/>
          <w:sz w:val="22"/>
          <w:szCs w:val="22"/>
        </w:rPr>
        <w:t xml:space="preserve"> </w:t>
      </w:r>
      <w:r w:rsidR="00DE0858" w:rsidRPr="009F2A01">
        <w:rPr>
          <w:rFonts w:ascii="Arial" w:hAnsi="Arial" w:cs="Arial"/>
          <w:sz w:val="22"/>
          <w:szCs w:val="22"/>
          <w:u w:val="single"/>
        </w:rPr>
        <w:t>NOT</w:t>
      </w:r>
      <w:r w:rsidR="00DE0858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5F929B9" w14:textId="77777777" w:rsidR="00DE0858" w:rsidRPr="009F2A01" w:rsidRDefault="00DE0858" w:rsidP="00DE0858">
      <w:pPr>
        <w:spacing w:before="120"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32C267B6" w14:textId="77777777" w:rsidR="00DE0858" w:rsidRPr="009F2A01" w:rsidRDefault="00DE0858" w:rsidP="00DE085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19239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8237E22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74AAA7A1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EDBE0E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28A0EE96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DBF9E" w14:textId="77777777" w:rsidR="00DE0858" w:rsidRPr="009F2A01" w:rsidRDefault="00DE0858" w:rsidP="00DE0858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7BDCE30B" w14:textId="77777777" w:rsidR="00DE0858" w:rsidRPr="009F2A01" w:rsidRDefault="00DE0858" w:rsidP="00DE0858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63FF043F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C907F2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C907F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C907F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C907F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C907F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C907F2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C907F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C907F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C907F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C907F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C907F2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1B6F" w14:textId="77777777" w:rsidR="00C907F2" w:rsidRDefault="00C907F2" w:rsidP="00501DBA">
      <w:r>
        <w:separator/>
      </w:r>
    </w:p>
  </w:endnote>
  <w:endnote w:type="continuationSeparator" w:id="0">
    <w:p w14:paraId="3C32487B" w14:textId="77777777" w:rsidR="00C907F2" w:rsidRDefault="00C907F2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F32FA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F32FA2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7499" w14:textId="77777777" w:rsidR="00C907F2" w:rsidRDefault="00C907F2" w:rsidP="00501DBA">
      <w:r>
        <w:separator/>
      </w:r>
    </w:p>
  </w:footnote>
  <w:footnote w:type="continuationSeparator" w:id="0">
    <w:p w14:paraId="14DA5776" w14:textId="77777777" w:rsidR="00C907F2" w:rsidRDefault="00C907F2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907F2"/>
    <w:rsid w:val="00CA26C6"/>
    <w:rsid w:val="00CF26F7"/>
    <w:rsid w:val="00D10F75"/>
    <w:rsid w:val="00D21416"/>
    <w:rsid w:val="00D81E2E"/>
    <w:rsid w:val="00DC6CCF"/>
    <w:rsid w:val="00DC7231"/>
    <w:rsid w:val="00DE0858"/>
    <w:rsid w:val="00DE676D"/>
    <w:rsid w:val="00DE7CDB"/>
    <w:rsid w:val="00E156E5"/>
    <w:rsid w:val="00EB1CBE"/>
    <w:rsid w:val="00ED35E5"/>
    <w:rsid w:val="00F32FA2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72AF3-4623-0D43-B08D-1783EF6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588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echanic's Lien Template</vt:lpstr>
    </vt:vector>
  </TitlesOfParts>
  <Manager/>
  <Company/>
  <LinksUpToDate>false</LinksUpToDate>
  <CharactersWithSpaces>4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Mechanic's Lien Template</dc:title>
  <dc:subject/>
  <dc:creator>eSign</dc:creator>
  <cp:keywords/>
  <dc:description/>
  <cp:lastModifiedBy>Ian Macaulay</cp:lastModifiedBy>
  <cp:revision>5</cp:revision>
  <dcterms:created xsi:type="dcterms:W3CDTF">2021-12-09T16:31:00Z</dcterms:created>
  <dcterms:modified xsi:type="dcterms:W3CDTF">2021-12-17T20:01:00Z</dcterms:modified>
  <cp:category/>
</cp:coreProperties>
</file>